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 xml:space="preserve">5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F617E1">
        <w:t>2</w:t>
      </w:r>
      <w:r w:rsidR="00E4374B">
        <w:t>2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062C6B">
        <w:t>CERAMIC HOUSES-INOVATION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062C6B">
        <w:t xml:space="preserve">Ľ. </w:t>
      </w:r>
      <w:proofErr w:type="spellStart"/>
      <w:r w:rsidR="00062C6B">
        <w:t>Podjavorinskej</w:t>
      </w:r>
      <w:proofErr w:type="spellEnd"/>
      <w:r w:rsidR="00062C6B">
        <w:t xml:space="preserve"> 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062C6B">
        <w:t>53375785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</w:t>
      </w:r>
      <w:r w:rsidR="00062C6B">
        <w:t>1213259526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Okresný súd </w:t>
      </w:r>
      <w:r w:rsidR="00D834F7">
        <w:t xml:space="preserve">Banská Bystrica, vložka číslo </w:t>
      </w:r>
      <w:r w:rsidR="00062C6B">
        <w:t>40020/S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062C6B" w:rsidP="0035772F">
      <w:pPr>
        <w:pStyle w:val="Default"/>
        <w:tabs>
          <w:tab w:val="left" w:pos="6236"/>
        </w:tabs>
      </w:pPr>
      <w:r>
        <w:t xml:space="preserve">Mgr. Erika </w:t>
      </w:r>
      <w:proofErr w:type="spellStart"/>
      <w:r>
        <w:t>Babeczová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062C6B" w:rsidP="0035772F">
      <w:pPr>
        <w:pStyle w:val="Default"/>
        <w:tabs>
          <w:tab w:val="left" w:pos="6236"/>
        </w:tabs>
        <w:ind w:left="720"/>
      </w:pPr>
      <w:r>
        <w:t>CERAMIC HOUSES-INOVATION, s.r.o.</w:t>
      </w:r>
    </w:p>
    <w:p w:rsidR="0035772F" w:rsidRDefault="00062C6B" w:rsidP="0035772F">
      <w:pPr>
        <w:pStyle w:val="Default"/>
        <w:tabs>
          <w:tab w:val="left" w:pos="6236"/>
        </w:tabs>
        <w:ind w:left="720"/>
      </w:pPr>
      <w:r>
        <w:t xml:space="preserve">Ľ. </w:t>
      </w:r>
      <w:proofErr w:type="spellStart"/>
      <w:r>
        <w:t>Podjavorinskej</w:t>
      </w:r>
      <w:proofErr w:type="spellEnd"/>
      <w:r>
        <w:t xml:space="preserve"> 8</w:t>
      </w:r>
      <w:r w:rsidR="0035772F">
        <w:t xml:space="preserve">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062C6B" w:rsidRDefault="00062C6B" w:rsidP="00062C6B">
      <w:pPr>
        <w:pStyle w:val="Default"/>
        <w:tabs>
          <w:tab w:val="left" w:pos="6236"/>
        </w:tabs>
        <w:ind w:left="720"/>
      </w:pPr>
      <w:r>
        <w:t xml:space="preserve">     </w:t>
      </w:r>
      <w:r w:rsidR="0035772F">
        <w:t xml:space="preserve">Spoločnosť </w:t>
      </w:r>
      <w:r>
        <w:t>CERAMIC HOUSES-INOVATION, s.r.o.</w:t>
      </w:r>
    </w:p>
    <w:p w:rsidR="0035772F" w:rsidRDefault="0035772F" w:rsidP="00062C6B">
      <w:pPr>
        <w:pStyle w:val="Default"/>
        <w:tabs>
          <w:tab w:val="left" w:pos="6236"/>
        </w:tabs>
        <w:ind w:left="1080"/>
      </w:pPr>
      <w:r>
        <w:t xml:space="preserve">(ďalej len Spoločnosť), bola založená </w:t>
      </w:r>
      <w:r w:rsidR="00062C6B">
        <w:t>06.11.2020</w:t>
      </w:r>
      <w:r>
        <w:t xml:space="preserve">  a do obchodného registra bola zapísaná </w:t>
      </w:r>
      <w:r w:rsidR="00062C6B">
        <w:t>06.11.2020</w:t>
      </w:r>
      <w:r w:rsidR="00A20506">
        <w:t xml:space="preserve">.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062C6B" w:rsidP="00062C6B">
      <w:pPr>
        <w:pStyle w:val="Default"/>
        <w:tabs>
          <w:tab w:val="left" w:pos="6148"/>
        </w:tabs>
        <w:ind w:left="1080"/>
      </w:pPr>
      <w:r>
        <w:t xml:space="preserve">Mgr. Erika </w:t>
      </w:r>
      <w:proofErr w:type="spellStart"/>
      <w:r>
        <w:t>Babezcová</w:t>
      </w:r>
      <w:proofErr w:type="spellEnd"/>
      <w:r w:rsidR="0035772F">
        <w:tab/>
      </w:r>
      <w:r>
        <w:t>2750</w:t>
      </w:r>
    </w:p>
    <w:p w:rsidR="00062C6B" w:rsidRDefault="009600FB" w:rsidP="00062C6B">
      <w:pPr>
        <w:pStyle w:val="Default"/>
        <w:tabs>
          <w:tab w:val="left" w:pos="6148"/>
        </w:tabs>
        <w:ind w:left="1080"/>
      </w:pPr>
      <w:r>
        <w:t xml:space="preserve">CERAMIC HOUSES INTERNATIONAL, s.r.o. </w:t>
      </w:r>
      <w:r w:rsidR="00062C6B">
        <w:t xml:space="preserve">      2250</w:t>
      </w:r>
    </w:p>
    <w:p w:rsidR="00062C6B" w:rsidRPr="004F0784" w:rsidRDefault="00062C6B" w:rsidP="00062C6B">
      <w:pPr>
        <w:pStyle w:val="Default"/>
        <w:tabs>
          <w:tab w:val="left" w:pos="6148"/>
        </w:tabs>
        <w:ind w:left="1080"/>
      </w:pPr>
    </w:p>
    <w:p w:rsidR="0035772F" w:rsidRPr="009600FB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  <w:rPr>
          <w:u w:val="single"/>
        </w:rPr>
      </w:pPr>
      <w:r>
        <w:t xml:space="preserve">Priemerný prepočítaný počet zamestnancov: </w:t>
      </w:r>
      <w:r w:rsidR="009600FB">
        <w:t xml:space="preserve">           2</w:t>
      </w:r>
      <w:r w:rsidRPr="009600FB">
        <w:rPr>
          <w:u w:val="single"/>
        </w:rPr>
        <w:t>0</w:t>
      </w:r>
      <w:r w:rsidR="00F617E1" w:rsidRPr="009600FB">
        <w:rPr>
          <w:u w:val="single"/>
        </w:rPr>
        <w:t>2</w:t>
      </w:r>
      <w:r w:rsidR="009600FB">
        <w:rPr>
          <w:u w:val="single"/>
        </w:rPr>
        <w:t>2</w:t>
      </w:r>
      <w:r w:rsidRPr="009600FB">
        <w:rPr>
          <w:u w:val="single"/>
        </w:rPr>
        <w:t xml:space="preserve">                       20</w:t>
      </w:r>
      <w:r w:rsidR="00F617E1" w:rsidRPr="009600FB">
        <w:rPr>
          <w:u w:val="single"/>
        </w:rPr>
        <w:t>2</w:t>
      </w:r>
      <w:r w:rsidR="009600FB">
        <w:rPr>
          <w:u w:val="single"/>
        </w:rPr>
        <w:t>1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A76E94">
        <w:t>6</w:t>
      </w:r>
      <w:r>
        <w:tab/>
      </w:r>
      <w:r w:rsidR="007661F2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A76E94">
        <w:t>4</w:t>
      </w:r>
      <w:r w:rsidR="0035772F">
        <w:t xml:space="preserve">                             </w:t>
      </w:r>
      <w:r w:rsidR="007661F2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F617E1">
        <w:t>2</w:t>
      </w:r>
      <w:r w:rsidR="009600FB">
        <w:t>2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9600FB" w:rsidRDefault="009600FB" w:rsidP="0035772F">
      <w:pPr>
        <w:pStyle w:val="Default"/>
        <w:tabs>
          <w:tab w:val="left" w:pos="6236"/>
        </w:tabs>
        <w:ind w:left="765"/>
      </w:pPr>
    </w:p>
    <w:p w:rsidR="007661F2" w:rsidRDefault="007661F2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F617E1">
        <w:t>2</w:t>
      </w:r>
      <w:r w:rsidR="009600FB">
        <w:t>2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F617E1">
        <w:t>2</w:t>
      </w:r>
      <w:r w:rsidR="009600FB">
        <w:t>2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9600FB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</w:t>
            </w:r>
            <w:r w:rsidR="009600FB">
              <w:t>2</w:t>
            </w:r>
          </w:p>
        </w:tc>
        <w:tc>
          <w:tcPr>
            <w:tcW w:w="2143" w:type="dxa"/>
          </w:tcPr>
          <w:p w:rsidR="0035772F" w:rsidRDefault="0035772F" w:rsidP="009600FB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</w:t>
            </w:r>
            <w:r w:rsidR="009600FB">
              <w:t>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C77B3D" w:rsidRDefault="0035772F" w:rsidP="00C77B3D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K zmenám účtovných zásad a zmenám účtovných metód, ktoré by mali vplyv na finančnú hodnotu majetku, záväzkov, základného imania a výsledku hospodárenia </w:t>
      </w:r>
    </w:p>
    <w:p w:rsidR="0035772F" w:rsidRDefault="00C77B3D" w:rsidP="00C77B3D">
      <w:pPr>
        <w:pStyle w:val="Default"/>
        <w:tabs>
          <w:tab w:val="left" w:pos="6236"/>
        </w:tabs>
        <w:ind w:left="284"/>
      </w:pPr>
      <w:r>
        <w:t xml:space="preserve">      </w:t>
      </w:r>
      <w:r w:rsidR="0035772F">
        <w:t>účtovnej jednotky nedošlo.</w:t>
      </w:r>
    </w:p>
    <w:p w:rsidR="007661F2" w:rsidRDefault="007661F2" w:rsidP="00C77B3D">
      <w:pPr>
        <w:pStyle w:val="Default"/>
        <w:tabs>
          <w:tab w:val="left" w:pos="6236"/>
        </w:tabs>
        <w:ind w:left="284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C77B3D" w:rsidRDefault="00C77B3D" w:rsidP="0035772F">
      <w:pPr>
        <w:pStyle w:val="Default"/>
        <w:tabs>
          <w:tab w:val="left" w:pos="6236"/>
        </w:tabs>
        <w:ind w:left="76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C77B3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F617E1">
        <w:t>2</w:t>
      </w:r>
      <w:r w:rsidR="009600FB">
        <w:t>2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9600FB">
            <w:pPr>
              <w:pStyle w:val="Default"/>
            </w:pPr>
            <w:r>
              <w:t>Stav k 1.1.20</w:t>
            </w:r>
            <w:r w:rsidR="007661F2">
              <w:t>2</w:t>
            </w:r>
            <w:r w:rsidR="009600FB">
              <w:t>2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9600FB">
            <w:pPr>
              <w:pStyle w:val="Default"/>
            </w:pPr>
            <w:r>
              <w:t>Stav k 31.12.20</w:t>
            </w:r>
            <w:r w:rsidR="007661F2">
              <w:t>2</w:t>
            </w:r>
            <w:r w:rsidR="009600FB">
              <w:t>2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</w:t>
      </w:r>
      <w:r w:rsidR="009600FB">
        <w:rPr>
          <w:u w:val="single"/>
        </w:rPr>
        <w:t>2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F617E1">
        <w:rPr>
          <w:u w:val="single"/>
        </w:rPr>
        <w:t>2</w:t>
      </w:r>
      <w:r w:rsidR="009600FB">
        <w:rPr>
          <w:u w:val="single"/>
        </w:rPr>
        <w:t>1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 w:rsidR="009600FB">
        <w:t>89972</w:t>
      </w:r>
      <w:r>
        <w:t xml:space="preserve">      </w:t>
      </w:r>
      <w:r w:rsidR="00A20506">
        <w:t xml:space="preserve">      </w:t>
      </w:r>
      <w:r>
        <w:t xml:space="preserve">        </w:t>
      </w:r>
      <w:r w:rsidR="009600FB">
        <w:t>38362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17E1">
        <w:t xml:space="preserve">  </w:t>
      </w:r>
      <w:r w:rsidR="009600FB">
        <w:t>89972</w:t>
      </w:r>
      <w:r w:rsidR="00A20506">
        <w:t xml:space="preserve"> </w:t>
      </w:r>
      <w:r>
        <w:t xml:space="preserve">                </w:t>
      </w:r>
      <w:r w:rsidR="009600FB">
        <w:t xml:space="preserve">   38362</w:t>
      </w:r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</w:t>
      </w:r>
      <w:r w:rsidR="009600FB">
        <w:rPr>
          <w:u w:val="single"/>
        </w:rPr>
        <w:t>2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</w:t>
      </w:r>
      <w:r w:rsidR="009600FB">
        <w:rPr>
          <w:u w:val="single"/>
        </w:rPr>
        <w:t>1</w:t>
      </w:r>
      <w:r>
        <w:t xml:space="preserve">             V lehote splatnosti</w:t>
      </w:r>
      <w:r>
        <w:tab/>
      </w:r>
      <w:r w:rsidR="00F617E1">
        <w:t xml:space="preserve">                                 </w:t>
      </w:r>
      <w:r w:rsidR="003D2F7A">
        <w:t>9649</w:t>
      </w:r>
      <w:r w:rsidR="007C7859">
        <w:t xml:space="preserve">     </w:t>
      </w:r>
      <w:r w:rsidR="007661F2">
        <w:t xml:space="preserve"> </w:t>
      </w:r>
      <w:r w:rsidR="00F617E1">
        <w:t xml:space="preserve">                           </w:t>
      </w:r>
      <w:r w:rsidR="007661F2">
        <w:t xml:space="preserve">  </w:t>
      </w:r>
      <w:r w:rsidR="009600FB">
        <w:t>89740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>
        <w:t xml:space="preserve"> </w:t>
      </w:r>
      <w:r w:rsidR="007C7859">
        <w:t xml:space="preserve">      </w:t>
      </w:r>
      <w:r>
        <w:t xml:space="preserve">      </w:t>
      </w:r>
      <w:r w:rsidR="007C7859">
        <w:t xml:space="preserve">0          </w:t>
      </w:r>
      <w:r w:rsidR="007661F2">
        <w:t xml:space="preserve"> </w:t>
      </w:r>
      <w:r w:rsidR="00F617E1">
        <w:t xml:space="preserve">                        </w:t>
      </w:r>
      <w:r w:rsidR="009600FB">
        <w:t>89740</w:t>
      </w:r>
      <w:r>
        <w:t xml:space="preserve">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</w:t>
      </w:r>
      <w:r w:rsidR="00D7561A">
        <w:t>02</w:t>
      </w:r>
      <w:r w:rsidR="007C7859">
        <w:t>2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062C6B" w:rsidRDefault="00062C6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C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7661F2" w:rsidRDefault="007661F2" w:rsidP="007661F2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Mgr. Erika </w:t>
      </w:r>
      <w:proofErr w:type="spellStart"/>
      <w:r>
        <w:t>Babezcová</w:t>
      </w:r>
      <w:proofErr w:type="spellEnd"/>
      <w:r>
        <w:t xml:space="preserve">                     2750                                      55%</w:t>
      </w:r>
    </w:p>
    <w:p w:rsidR="007C7859" w:rsidRDefault="007C7859" w:rsidP="007661F2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CERAMIC HOUSES INTERNATIONAL, s.r.o.       </w:t>
      </w:r>
    </w:p>
    <w:p w:rsidR="007661F2" w:rsidRDefault="007C7859" w:rsidP="007C7859">
      <w:pPr>
        <w:pStyle w:val="Default"/>
        <w:tabs>
          <w:tab w:val="left" w:pos="6148"/>
        </w:tabs>
        <w:ind w:left="1125"/>
      </w:pPr>
      <w:r>
        <w:t xml:space="preserve">                                 </w:t>
      </w:r>
      <w:r w:rsidR="007661F2">
        <w:t xml:space="preserve">                         2250                                      45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D7561A">
        <w:t>2</w:t>
      </w:r>
      <w:r w:rsidR="007C7859">
        <w:t>1yisk vo výške 1212,-- € bol zaúčtovaný na nerozdelený zisk minulých rokov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7661F2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 xml:space="preserve">Spoločnosť </w:t>
      </w:r>
      <w:r w:rsidR="0035772F">
        <w:t>zamestnáva pracovníkov</w:t>
      </w:r>
      <w:r>
        <w:t xml:space="preserve"> na dohod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7C7859">
        <w:t>742007,55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D7561A">
        <w:t>2</w:t>
      </w:r>
      <w:r w:rsidR="007C7859">
        <w:t>2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C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5772F"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7C7859">
            <w:pPr>
              <w:jc w:val="center"/>
            </w:pPr>
            <w:r>
              <w:t>31.12.20</w:t>
            </w:r>
            <w:r w:rsidR="00D7561A">
              <w:t>2</w:t>
            </w:r>
            <w:r w:rsidR="007C7859">
              <w:t>2</w:t>
            </w:r>
          </w:p>
        </w:tc>
        <w:tc>
          <w:tcPr>
            <w:tcW w:w="3071" w:type="dxa"/>
          </w:tcPr>
          <w:p w:rsidR="0035772F" w:rsidRDefault="0035772F" w:rsidP="007C7859">
            <w:pPr>
              <w:jc w:val="center"/>
            </w:pPr>
            <w:r>
              <w:t>31.12.20</w:t>
            </w:r>
            <w:r w:rsidR="00D7561A">
              <w:t>2</w:t>
            </w:r>
            <w:r w:rsidR="007C7859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7C7859" w:rsidP="007661F2">
            <w:pPr>
              <w:jc w:val="center"/>
            </w:pPr>
            <w:r>
              <w:t>53109</w:t>
            </w:r>
          </w:p>
        </w:tc>
        <w:tc>
          <w:tcPr>
            <w:tcW w:w="3071" w:type="dxa"/>
          </w:tcPr>
          <w:p w:rsidR="0035772F" w:rsidRDefault="007C7859" w:rsidP="007C7859">
            <w:pPr>
              <w:jc w:val="center"/>
            </w:pPr>
            <w:r>
              <w:t>28575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7C7859" w:rsidP="007661F2">
            <w:pPr>
              <w:jc w:val="center"/>
            </w:pPr>
            <w:r>
              <w:t>620125</w:t>
            </w:r>
          </w:p>
        </w:tc>
        <w:tc>
          <w:tcPr>
            <w:tcW w:w="3071" w:type="dxa"/>
          </w:tcPr>
          <w:p w:rsidR="0035772F" w:rsidRDefault="007C7859" w:rsidP="007C7859">
            <w:pPr>
              <w:jc w:val="center"/>
            </w:pPr>
            <w:r>
              <w:t>443714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7C7859" w:rsidP="00D7561A">
            <w:pPr>
              <w:jc w:val="center"/>
            </w:pPr>
            <w:r>
              <w:t>165</w:t>
            </w:r>
          </w:p>
        </w:tc>
        <w:tc>
          <w:tcPr>
            <w:tcW w:w="3071" w:type="dxa"/>
          </w:tcPr>
          <w:p w:rsidR="0035772F" w:rsidRDefault="007C7859" w:rsidP="007C7859">
            <w:pPr>
              <w:jc w:val="center"/>
            </w:pPr>
            <w:r>
              <w:t>314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7C7859" w:rsidP="007C7859">
            <w:pPr>
              <w:jc w:val="center"/>
            </w:pPr>
            <w:r>
              <w:t>3693</w:t>
            </w:r>
          </w:p>
        </w:tc>
        <w:tc>
          <w:tcPr>
            <w:tcW w:w="3071" w:type="dxa"/>
          </w:tcPr>
          <w:p w:rsidR="0035772F" w:rsidRDefault="007661F2" w:rsidP="00D7561A">
            <w:pPr>
              <w:jc w:val="center"/>
            </w:pPr>
            <w:r>
              <w:t>0</w:t>
            </w:r>
          </w:p>
        </w:tc>
      </w:tr>
      <w:tr w:rsidR="00D7561A" w:rsidTr="005D7A6E">
        <w:tc>
          <w:tcPr>
            <w:tcW w:w="3070" w:type="dxa"/>
          </w:tcPr>
          <w:p w:rsidR="00D7561A" w:rsidRDefault="00D7561A" w:rsidP="005D7A6E">
            <w:r>
              <w:t>Osobné náklady</w:t>
            </w:r>
          </w:p>
        </w:tc>
        <w:tc>
          <w:tcPr>
            <w:tcW w:w="3071" w:type="dxa"/>
          </w:tcPr>
          <w:p w:rsidR="00D7561A" w:rsidRDefault="003D2F7A" w:rsidP="003D2F7A">
            <w:pPr>
              <w:jc w:val="center"/>
            </w:pPr>
            <w:r>
              <w:t>31397</w:t>
            </w:r>
          </w:p>
        </w:tc>
        <w:tc>
          <w:tcPr>
            <w:tcW w:w="3071" w:type="dxa"/>
          </w:tcPr>
          <w:p w:rsidR="00D7561A" w:rsidRDefault="007C7859" w:rsidP="007C7859">
            <w:pPr>
              <w:jc w:val="center"/>
            </w:pPr>
            <w:r>
              <w:t>216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7C7859">
            <w:pPr>
              <w:jc w:val="center"/>
            </w:pPr>
            <w:r>
              <w:t>20</w:t>
            </w:r>
            <w:r w:rsidR="00D7561A">
              <w:t>2</w:t>
            </w:r>
            <w:r w:rsidR="007C7859">
              <w:t>2</w:t>
            </w:r>
          </w:p>
        </w:tc>
        <w:tc>
          <w:tcPr>
            <w:tcW w:w="3071" w:type="dxa"/>
          </w:tcPr>
          <w:p w:rsidR="0035772F" w:rsidRDefault="0035772F" w:rsidP="007C7859">
            <w:pPr>
              <w:jc w:val="center"/>
            </w:pPr>
            <w:r>
              <w:t>20</w:t>
            </w:r>
            <w:r w:rsidR="00D7561A">
              <w:t>2</w:t>
            </w:r>
            <w:r w:rsidR="007C7859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3D2F7A" w:rsidP="003D2F7A">
            <w:pPr>
              <w:jc w:val="center"/>
            </w:pPr>
            <w:r>
              <w:t>7756</w:t>
            </w:r>
          </w:p>
        </w:tc>
        <w:tc>
          <w:tcPr>
            <w:tcW w:w="3071" w:type="dxa"/>
          </w:tcPr>
          <w:p w:rsidR="0035772F" w:rsidRDefault="007C7859" w:rsidP="007C7859">
            <w:pPr>
              <w:jc w:val="center"/>
            </w:pPr>
            <w:r>
              <w:t>314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D7561A">
        <w:t>2</w:t>
      </w:r>
      <w:r w:rsidR="007C7859">
        <w:t>2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16340"/>
    <w:rsid w:val="000400BD"/>
    <w:rsid w:val="00062C6B"/>
    <w:rsid w:val="00167853"/>
    <w:rsid w:val="001D3ED9"/>
    <w:rsid w:val="0020469C"/>
    <w:rsid w:val="002E41BD"/>
    <w:rsid w:val="0035772F"/>
    <w:rsid w:val="003D2F7A"/>
    <w:rsid w:val="004E7A60"/>
    <w:rsid w:val="00632E61"/>
    <w:rsid w:val="006D507D"/>
    <w:rsid w:val="0076471B"/>
    <w:rsid w:val="007661F2"/>
    <w:rsid w:val="007C02A8"/>
    <w:rsid w:val="007C7859"/>
    <w:rsid w:val="00823805"/>
    <w:rsid w:val="008E44FC"/>
    <w:rsid w:val="00940C24"/>
    <w:rsid w:val="009600FB"/>
    <w:rsid w:val="009935A0"/>
    <w:rsid w:val="00A20506"/>
    <w:rsid w:val="00A37B3C"/>
    <w:rsid w:val="00A76E94"/>
    <w:rsid w:val="00B7410B"/>
    <w:rsid w:val="00C77B3D"/>
    <w:rsid w:val="00CA4C83"/>
    <w:rsid w:val="00D7561A"/>
    <w:rsid w:val="00D834F7"/>
    <w:rsid w:val="00DD5912"/>
    <w:rsid w:val="00DF590B"/>
    <w:rsid w:val="00E4374B"/>
    <w:rsid w:val="00EA3391"/>
    <w:rsid w:val="00F073F5"/>
    <w:rsid w:val="00F617E1"/>
    <w:rsid w:val="00F72F26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2</cp:revision>
  <cp:lastPrinted>2023-02-16T07:43:00Z</cp:lastPrinted>
  <dcterms:created xsi:type="dcterms:W3CDTF">2020-03-06T07:36:00Z</dcterms:created>
  <dcterms:modified xsi:type="dcterms:W3CDTF">2023-02-16T07:44:00Z</dcterms:modified>
</cp:coreProperties>
</file>